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0A381A23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157CA6" w:rsidRPr="00157CA6">
        <w:rPr>
          <w:b/>
        </w:rPr>
        <w:t>4</w:t>
      </w:r>
    </w:p>
    <w:p w14:paraId="206B1239" w14:textId="66A8660C" w:rsidR="00654711" w:rsidRDefault="00157CA6">
      <w:pPr>
        <w:jc w:val="center"/>
      </w:pPr>
      <w:r>
        <w:rPr>
          <w:b/>
        </w:rPr>
        <w:t>Циклы</w:t>
      </w:r>
    </w:p>
    <w:p w14:paraId="46A6CF60" w14:textId="655FB552" w:rsidR="00654711" w:rsidRDefault="00000000">
      <w:pPr>
        <w:jc w:val="center"/>
      </w:pPr>
      <w:r>
        <w:rPr>
          <w:b/>
        </w:rPr>
        <w:t>Вариант №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59CCFBE7" w14:textId="31F989AD" w:rsidR="00640148" w:rsidRDefault="0064014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4398" w:history="1">
            <w:r w:rsidRPr="00E3137B">
              <w:rPr>
                <w:rStyle w:val="Hyperlink"/>
                <w:noProof/>
              </w:rPr>
              <w:t>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B42C" w14:textId="07741C30" w:rsidR="00640148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454399" w:history="1">
            <w:r w:rsidR="00640148" w:rsidRPr="00E3137B">
              <w:rPr>
                <w:rStyle w:val="Hyperlink"/>
                <w:noProof/>
              </w:rPr>
              <w:t>Требования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399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3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5A71A28E" w14:textId="48439E9E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6" w:history="1">
            <w:r w:rsidR="00640148" w:rsidRPr="00E3137B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6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4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5476023E" w14:textId="61CBEEB9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7" w:history="1">
            <w:r w:rsidR="00640148" w:rsidRPr="00E3137B">
              <w:rPr>
                <w:rStyle w:val="Hyperlink"/>
                <w:noProof/>
              </w:rPr>
              <w:t>Приложение 1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7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5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4E40EA80" w14:textId="4E14DAFE" w:rsidR="00640148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454408" w:history="1">
            <w:r w:rsidR="00640148" w:rsidRPr="00E3137B">
              <w:rPr>
                <w:rStyle w:val="Hyperlink"/>
                <w:noProof/>
              </w:rPr>
              <w:t>Приложение</w:t>
            </w:r>
            <w:r w:rsidR="00640148" w:rsidRPr="00E3137B">
              <w:rPr>
                <w:rStyle w:val="Hyperlink"/>
                <w:noProof/>
                <w:lang w:val="en-US"/>
              </w:rPr>
              <w:t xml:space="preserve"> 2</w:t>
            </w:r>
            <w:r w:rsidR="00640148">
              <w:rPr>
                <w:noProof/>
                <w:webHidden/>
              </w:rPr>
              <w:tab/>
            </w:r>
            <w:r w:rsidR="00640148">
              <w:rPr>
                <w:noProof/>
                <w:webHidden/>
              </w:rPr>
              <w:fldChar w:fldCharType="begin"/>
            </w:r>
            <w:r w:rsidR="00640148">
              <w:rPr>
                <w:noProof/>
                <w:webHidden/>
              </w:rPr>
              <w:instrText xml:space="preserve"> PAGEREF _Toc115454408 \h </w:instrText>
            </w:r>
            <w:r w:rsidR="00640148">
              <w:rPr>
                <w:noProof/>
                <w:webHidden/>
              </w:rPr>
            </w:r>
            <w:r w:rsidR="00640148">
              <w:rPr>
                <w:noProof/>
                <w:webHidden/>
              </w:rPr>
              <w:fldChar w:fldCharType="separate"/>
            </w:r>
            <w:r w:rsidR="00640148">
              <w:rPr>
                <w:noProof/>
                <w:webHidden/>
              </w:rPr>
              <w:t>6</w:t>
            </w:r>
            <w:r w:rsidR="00640148">
              <w:rPr>
                <w:noProof/>
                <w:webHidden/>
              </w:rPr>
              <w:fldChar w:fldCharType="end"/>
            </w:r>
          </w:hyperlink>
        </w:p>
        <w:p w14:paraId="0DE71876" w14:textId="11221F31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B987" w14:textId="77777777" w:rsidR="00640148" w:rsidRDefault="00640148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500C5CC5" w14:textId="72E09C72" w:rsidR="00654711" w:rsidRPr="007019D7" w:rsidRDefault="00000000">
      <w:pPr>
        <w:pStyle w:val="Heading1"/>
        <w:ind w:firstLine="0"/>
        <w:rPr>
          <w:lang w:val="en-US"/>
        </w:rPr>
      </w:pPr>
      <w:bookmarkStart w:id="0" w:name="_Toc115454398"/>
      <w:r>
        <w:lastRenderedPageBreak/>
        <w:t>Задача №1</w:t>
      </w:r>
      <w:bookmarkEnd w:id="0"/>
    </w:p>
    <w:p w14:paraId="054FCEC8" w14:textId="3C53A836" w:rsidR="00654711" w:rsidRDefault="00E74C73" w:rsidP="00E74C73">
      <w:pPr>
        <w:ind w:firstLine="0"/>
      </w:pPr>
      <w:r>
        <w:t xml:space="preserve">Задано число </w:t>
      </w:r>
      <m:oMath>
        <m:r>
          <w:rPr>
            <w:rFonts w:ascii="Cambria Math" w:hAnsi="Cambria Math"/>
          </w:rPr>
          <m:t>N</m:t>
        </m:r>
      </m:oMath>
      <w:r>
        <w:t>. Напишите циклы для печати равнобедренного прямоугольного</w:t>
      </w:r>
      <w:r>
        <w:t xml:space="preserve"> </w:t>
      </w:r>
      <w:r>
        <w:t xml:space="preserve">треугольника, состоящего из символов ‘*’. </w:t>
      </w:r>
      <m:oMath>
        <m:r>
          <w:rPr>
            <w:rFonts w:ascii="Cambria Math" w:hAnsi="Cambria Math"/>
          </w:rPr>
          <m:t>N</m:t>
        </m:r>
      </m:oMath>
      <w:r>
        <w:t xml:space="preserve"> – длина катетов (количество ‘*’).</w:t>
      </w:r>
    </w:p>
    <w:p w14:paraId="61BC80A2" w14:textId="6E042C22" w:rsidR="00654711" w:rsidRDefault="00000000">
      <w:pPr>
        <w:pStyle w:val="Heading1"/>
        <w:ind w:firstLine="0"/>
      </w:pPr>
      <w:bookmarkStart w:id="1" w:name="_Toc115454399"/>
      <w:r>
        <w:t>Требования</w:t>
      </w:r>
      <w:bookmarkEnd w:id="1"/>
    </w:p>
    <w:p w14:paraId="179FA69D" w14:textId="46D22E54" w:rsidR="00654711" w:rsidRDefault="00000000">
      <w:pPr>
        <w:pStyle w:val="Heading3"/>
        <w:ind w:firstLine="0"/>
        <w:jc w:val="left"/>
      </w:pPr>
      <w:bookmarkStart w:id="2" w:name="_Toc115454400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w:r w:rsidR="00E30432">
        <w:rPr>
          <w:rStyle w:val="Heading2Char"/>
          <w:lang w:val="en-US"/>
        </w:rPr>
        <w:t>N</w:t>
      </w:r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Длина катетов должна быть задана</w:t>
      </w:r>
      <w:r w:rsidR="003B6D7C">
        <w:rPr>
          <w:rStyle w:val="Heading3Char"/>
        </w:rPr>
        <w:t xml:space="preserve"> 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2"/>
    </w:p>
    <w:p w14:paraId="62C78DC1" w14:textId="399E2DE6" w:rsidR="00654711" w:rsidRDefault="00000000">
      <w:pPr>
        <w:pStyle w:val="Heading3"/>
      </w:pPr>
      <w:bookmarkStart w:id="3" w:name="_Toc115454401"/>
      <w:r>
        <w:t xml:space="preserve">Если </w:t>
      </w:r>
      <w:r w:rsidR="0023778A">
        <w:t xml:space="preserve">заданная </w:t>
      </w:r>
      <w:r w:rsidR="005D3348">
        <w:rPr>
          <w:rStyle w:val="Heading3Char"/>
        </w:rPr>
        <w:t>д</w:t>
      </w:r>
      <w:r w:rsidR="0014489B">
        <w:rPr>
          <w:rStyle w:val="Heading3Char"/>
        </w:rPr>
        <w:t xml:space="preserve">лина катетов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>ERROR: Invalid input data</w:t>
      </w:r>
      <w:r>
        <w:t>» и завершится с ошибкой.</w:t>
      </w:r>
      <w:bookmarkEnd w:id="3"/>
      <w:r>
        <w:t xml:space="preserve"> </w:t>
      </w:r>
    </w:p>
    <w:p w14:paraId="1C961236" w14:textId="14D81B90" w:rsidR="00654711" w:rsidRDefault="00000000">
      <w:pPr>
        <w:pStyle w:val="Heading3"/>
        <w:ind w:firstLine="0"/>
      </w:pPr>
      <w:bookmarkStart w:id="4" w:name="_Toc115454402"/>
      <w:r>
        <w:t xml:space="preserve">1.2 </w:t>
      </w:r>
      <w:bookmarkEnd w:id="4"/>
      <w:r w:rsidR="00552191">
        <w:t>Длина катетов должна быть больше 1</w:t>
      </w:r>
    </w:p>
    <w:p w14:paraId="1B94ADEC" w14:textId="1B04EBE9" w:rsidR="00654711" w:rsidRPr="00F32BCC" w:rsidRDefault="00000000" w:rsidP="00BC39D1">
      <w:r>
        <w:t>Если заданн</w:t>
      </w:r>
      <w:r w:rsidR="003849C4">
        <w:t>ая</w:t>
      </w:r>
      <w:r>
        <w:t xml:space="preserve"> </w:t>
      </w:r>
      <w:r w:rsidR="003849C4">
        <w:t>д</w:t>
      </w:r>
      <w:r w:rsidR="003849C4" w:rsidRPr="003849C4">
        <w:t>лина катето</w:t>
      </w:r>
      <w:r w:rsidR="003849C4">
        <w:t>в меньше 2</w:t>
      </w:r>
      <w:r>
        <w:t>, то программа выведет сообщение «</w:t>
      </w:r>
      <w:r w:rsidR="003C4B67" w:rsidRPr="003C4B67">
        <w:t>ERROR: Side length must be greater th</w:t>
      </w:r>
      <w:r w:rsidR="0027565B">
        <w:rPr>
          <w:lang w:val="en-US"/>
        </w:rPr>
        <w:t>a</w:t>
      </w:r>
      <w:r w:rsidR="003C4B67" w:rsidRPr="003C4B67">
        <w:t>n 1</w:t>
      </w:r>
      <w:r w:rsidR="00E46686">
        <w:t>»</w:t>
      </w:r>
      <w:r w:rsidR="00E46686" w:rsidRPr="00E46686">
        <w:t xml:space="preserve"> </w:t>
      </w:r>
      <w:r>
        <w:t>и завершится</w:t>
      </w:r>
      <w:r w:rsidR="003849C4">
        <w:t>, так как вывести треугольник с такой длиной невозможно</w:t>
      </w:r>
      <w:r>
        <w:t>.</w:t>
      </w: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5" w:name="_Toc115454406"/>
      <w:r>
        <w:lastRenderedPageBreak/>
        <w:t>Таблица с детальными требованиями и тест планом</w:t>
      </w:r>
      <w:bookmarkEnd w:id="5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98C4269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157CA6" w14:paraId="58593B85" w14:textId="77777777" w:rsidTr="00F32BCC">
        <w:tc>
          <w:tcPr>
            <w:tcW w:w="2695" w:type="dxa"/>
          </w:tcPr>
          <w:p w14:paraId="0EF31B77" w14:textId="638E73AF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</w:t>
            </w:r>
            <w:r w:rsidRPr="007A1DDE">
              <w:t>должна быть задана числом</w:t>
            </w:r>
          </w:p>
        </w:tc>
        <w:tc>
          <w:tcPr>
            <w:tcW w:w="4321" w:type="dxa"/>
          </w:tcPr>
          <w:p w14:paraId="1F716FD6" w14:textId="67A4DCB6" w:rsidR="00654711" w:rsidRDefault="003D1C4D">
            <w:pPr>
              <w:ind w:firstLine="0"/>
              <w:jc w:val="left"/>
            </w:pPr>
            <w:r>
              <w:t xml:space="preserve">Если </w:t>
            </w:r>
            <w:r>
              <w:rPr>
                <w:rStyle w:val="Heading3Char"/>
                <w:rFonts w:eastAsia="Calibri"/>
              </w:rPr>
              <w:t xml:space="preserve">длина катетов </w:t>
            </w:r>
            <w:r w:rsidR="00000000">
              <w:t xml:space="preserve">– не </w:t>
            </w:r>
            <w:r w:rsidR="005F4C2D">
              <w:t xml:space="preserve">целое </w:t>
            </w:r>
            <w:r w:rsidR="00000000">
              <w:t>число, программа выведет сообщение «</w:t>
            </w:r>
            <w:r w:rsidR="004F2C6B" w:rsidRPr="0074171C">
              <w:t>ERROR: Invalid input data</w:t>
            </w:r>
            <w:r w:rsidR="00000000">
              <w:t>» и завершится с ошибкой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7C2988B6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>ERROR: Invalid input data</w:t>
            </w:r>
            <w:r w:rsidRPr="00F32BCC">
              <w:rPr>
                <w:lang w:val="en-US"/>
              </w:rPr>
              <w:t>».</w:t>
            </w:r>
          </w:p>
        </w:tc>
      </w:tr>
      <w:tr w:rsidR="00654711" w:rsidRPr="00157CA6" w14:paraId="433C8979" w14:textId="77777777" w:rsidTr="00F32BCC">
        <w:tc>
          <w:tcPr>
            <w:tcW w:w="2695" w:type="dxa"/>
          </w:tcPr>
          <w:p w14:paraId="724D3A86" w14:textId="0CA15E78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</w:t>
            </w:r>
            <w:r w:rsidRPr="007A1DDE">
              <w:t>должна быть больше 1</w:t>
            </w:r>
          </w:p>
        </w:tc>
        <w:tc>
          <w:tcPr>
            <w:tcW w:w="4321" w:type="dxa"/>
          </w:tcPr>
          <w:p w14:paraId="17CB2563" w14:textId="0AD4F19C" w:rsidR="00654711" w:rsidRPr="00B828DB" w:rsidRDefault="00B828DB">
            <w:pPr>
              <w:ind w:firstLine="0"/>
              <w:jc w:val="left"/>
            </w:pPr>
            <w:r>
              <w:t>Если заданная д</w:t>
            </w:r>
            <w:r w:rsidRPr="003849C4">
              <w:t>лина катето</w:t>
            </w:r>
            <w:r>
              <w:t>в меньше 2, то программа выведет сообщение «</w:t>
            </w:r>
            <w:r w:rsidRPr="003C4B67">
              <w:t>ERROR: Side length must be greater th</w:t>
            </w:r>
            <w:r>
              <w:rPr>
                <w:lang w:val="en-US"/>
              </w:rPr>
              <w:t>a</w:t>
            </w:r>
            <w:r w:rsidRPr="003C4B67">
              <w:t>n 1</w:t>
            </w:r>
            <w:r>
              <w:t>»</w:t>
            </w:r>
            <w:r w:rsidRPr="00E46686">
              <w:t xml:space="preserve"> </w:t>
            </w:r>
            <w:r>
              <w:t>и завершится</w:t>
            </w:r>
            <w:r w:rsidRPr="00B828DB">
              <w:t>.</w:t>
            </w:r>
          </w:p>
        </w:tc>
        <w:tc>
          <w:tcPr>
            <w:tcW w:w="1170" w:type="dxa"/>
          </w:tcPr>
          <w:p w14:paraId="541BB3D9" w14:textId="7B7914CD" w:rsidR="00654711" w:rsidRPr="00F73B9B" w:rsidRDefault="007829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73B9B">
              <w:rPr>
                <w:lang w:val="en-US"/>
              </w:rPr>
              <w:t>1</w:t>
            </w:r>
          </w:p>
        </w:tc>
        <w:tc>
          <w:tcPr>
            <w:tcW w:w="3149" w:type="dxa"/>
          </w:tcPr>
          <w:p w14:paraId="45CF7807" w14:textId="09B1EDAA" w:rsidR="00654711" w:rsidRPr="00C02AE8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D162D8" w:rsidRPr="00443B13">
              <w:rPr>
                <w:lang w:val="en-US"/>
              </w:rPr>
              <w:t>ERROR: Side length must be greater th</w:t>
            </w:r>
            <w:r w:rsidR="00D162D8">
              <w:rPr>
                <w:lang w:val="en-US"/>
              </w:rPr>
              <w:t>a</w:t>
            </w:r>
            <w:r w:rsidR="00D162D8" w:rsidRPr="00443B13">
              <w:rPr>
                <w:lang w:val="en-US"/>
              </w:rPr>
              <w:t>n 1</w:t>
            </w:r>
            <w:r w:rsidR="00C02AE8" w:rsidRPr="00C02AE8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F32BCC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F32BCC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6" w:name="_Toc115454407"/>
      <w:r>
        <w:lastRenderedPageBreak/>
        <w:t>Приложение 1</w:t>
      </w:r>
      <w:bookmarkEnd w:id="6"/>
    </w:p>
    <w:p w14:paraId="5275C5F0" w14:textId="77777777" w:rsidR="00654711" w:rsidRDefault="00654711">
      <w:pPr>
        <w:ind w:firstLine="0"/>
      </w:pPr>
    </w:p>
    <w:p w14:paraId="0B376E05" w14:textId="65B3AFBE" w:rsidR="00654711" w:rsidRDefault="003F3D62">
      <w:pPr>
        <w:ind w:firstLine="0"/>
      </w:pPr>
      <w:r>
        <w:rPr>
          <w:noProof/>
        </w:rPr>
        <w:drawing>
          <wp:inline distT="0" distB="0" distL="0" distR="0" wp14:anchorId="3969E9AF" wp14:editId="29A41831">
            <wp:extent cx="6858000" cy="2867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0DF03AC7" w:rsidR="00654711" w:rsidRDefault="003F3D62">
      <w:pPr>
        <w:ind w:firstLine="0"/>
      </w:pPr>
      <w:r>
        <w:rPr>
          <w:noProof/>
        </w:rPr>
        <w:drawing>
          <wp:inline distT="0" distB="0" distL="0" distR="0" wp14:anchorId="540BAE8C" wp14:editId="4ACCDD7B">
            <wp:extent cx="6858000" cy="2867660"/>
            <wp:effectExtent l="0" t="0" r="0" b="8890"/>
            <wp:docPr id="4" name="Picture 4" descr="A picture containing text, computer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computer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77777777" w:rsidR="00654711" w:rsidRPr="00F32BCC" w:rsidRDefault="00000000">
      <w:pPr>
        <w:pStyle w:val="Heading2"/>
        <w:ind w:firstLine="0"/>
        <w:rPr>
          <w:lang w:val="en-US"/>
        </w:rPr>
      </w:pPr>
      <w:bookmarkStart w:id="7" w:name="_Toc115454408"/>
      <w:r>
        <w:lastRenderedPageBreak/>
        <w:t>Приложение</w:t>
      </w:r>
      <w:r>
        <w:rPr>
          <w:lang w:val="en-US"/>
        </w:rPr>
        <w:t xml:space="preserve"> 2</w:t>
      </w:r>
      <w:bookmarkEnd w:id="7"/>
    </w:p>
    <w:p w14:paraId="0562BD3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38020F7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std;</w:t>
      </w:r>
    </w:p>
    <w:p w14:paraId="4219422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5E0C4CF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) {</w:t>
      </w:r>
    </w:p>
    <w:p w14:paraId="18F1049C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714A919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ons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ha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54C01B2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gt;&g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;</w:t>
      </w:r>
    </w:p>
    <w:p w14:paraId="68DF9EE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5E10DE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!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good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!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ci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,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05DEC03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err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Invalid input data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80D66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62ADC76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3FC82ED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err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Side length must be greater than 1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7DB98ED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52AA032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5F47033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25278D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out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70F1DA1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0948A15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fo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i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i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 i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+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4262392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out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i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)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388AD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0D33B1AD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334039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out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N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4D7A146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5F6E0391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370D092B" w14:textId="2867539D" w:rsidR="00654711" w:rsidRDefault="00000000">
      <w:pPr>
        <w:ind w:firstLine="0"/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 xml:space="preserve"> №1</w:t>
      </w:r>
    </w:p>
    <w:p w14:paraId="1EFF8926" w14:textId="18C1ABAB" w:rsidR="005A53AA" w:rsidRPr="00ED30CA" w:rsidRDefault="001545D2">
      <w:pPr>
        <w:ind w:firstLine="0"/>
        <w:rPr>
          <w:lang w:val="en-US"/>
        </w:rPr>
      </w:pPr>
      <w:hyperlink r:id="rId11" w:history="1">
        <w:r w:rsidRPr="00111E03">
          <w:rPr>
            <w:rStyle w:val="Hyperlink"/>
            <w:lang w:val="en-US"/>
          </w:rPr>
          <w:t>https://github.com/OverFitted/polytech-AIP-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55F9" w14:textId="77777777" w:rsidR="00201432" w:rsidRDefault="00201432">
      <w:pPr>
        <w:spacing w:after="0" w:line="240" w:lineRule="auto"/>
      </w:pPr>
      <w:r>
        <w:separator/>
      </w:r>
    </w:p>
  </w:endnote>
  <w:endnote w:type="continuationSeparator" w:id="0">
    <w:p w14:paraId="27C480E7" w14:textId="77777777" w:rsidR="00201432" w:rsidRDefault="0020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5D63" w14:textId="77777777" w:rsidR="00201432" w:rsidRDefault="00201432">
      <w:pPr>
        <w:spacing w:after="0" w:line="240" w:lineRule="auto"/>
      </w:pPr>
      <w:r>
        <w:separator/>
      </w:r>
    </w:p>
  </w:footnote>
  <w:footnote w:type="continuationSeparator" w:id="0">
    <w:p w14:paraId="710B3931" w14:textId="77777777" w:rsidR="00201432" w:rsidRDefault="0020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1924794263">
    <w:abstractNumId w:val="1"/>
  </w:num>
  <w:num w:numId="2" w16cid:durableId="57451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11115B"/>
    <w:rsid w:val="0014489B"/>
    <w:rsid w:val="001545D2"/>
    <w:rsid w:val="00157CA6"/>
    <w:rsid w:val="00201432"/>
    <w:rsid w:val="0023778A"/>
    <w:rsid w:val="0027565B"/>
    <w:rsid w:val="002A22F8"/>
    <w:rsid w:val="003849C4"/>
    <w:rsid w:val="003B524A"/>
    <w:rsid w:val="003B6D7C"/>
    <w:rsid w:val="003C4B67"/>
    <w:rsid w:val="003D1C4D"/>
    <w:rsid w:val="003E34E9"/>
    <w:rsid w:val="003F3D62"/>
    <w:rsid w:val="00443B13"/>
    <w:rsid w:val="004466B0"/>
    <w:rsid w:val="004F2C6B"/>
    <w:rsid w:val="00552191"/>
    <w:rsid w:val="005A53AA"/>
    <w:rsid w:val="005D3348"/>
    <w:rsid w:val="005F4C2D"/>
    <w:rsid w:val="00640148"/>
    <w:rsid w:val="00654711"/>
    <w:rsid w:val="00682655"/>
    <w:rsid w:val="006C4DC7"/>
    <w:rsid w:val="006D54D3"/>
    <w:rsid w:val="007019D7"/>
    <w:rsid w:val="0074171C"/>
    <w:rsid w:val="00770DE2"/>
    <w:rsid w:val="007829F6"/>
    <w:rsid w:val="00792232"/>
    <w:rsid w:val="007A1DDE"/>
    <w:rsid w:val="007B1467"/>
    <w:rsid w:val="007E257E"/>
    <w:rsid w:val="007F64D8"/>
    <w:rsid w:val="00A52759"/>
    <w:rsid w:val="00A8006E"/>
    <w:rsid w:val="00B166C3"/>
    <w:rsid w:val="00B828DB"/>
    <w:rsid w:val="00B93FC7"/>
    <w:rsid w:val="00BC39D1"/>
    <w:rsid w:val="00C02AE8"/>
    <w:rsid w:val="00D162D8"/>
    <w:rsid w:val="00D81BCE"/>
    <w:rsid w:val="00E30432"/>
    <w:rsid w:val="00E46686"/>
    <w:rsid w:val="00E74C73"/>
    <w:rsid w:val="00ED30CA"/>
    <w:rsid w:val="00ED54FB"/>
    <w:rsid w:val="00F32BCC"/>
    <w:rsid w:val="00F657B1"/>
    <w:rsid w:val="00F7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A8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147</cp:revision>
  <dcterms:created xsi:type="dcterms:W3CDTF">2022-09-23T16:21:00Z</dcterms:created>
  <dcterms:modified xsi:type="dcterms:W3CDTF">2022-10-14T14:21:00Z</dcterms:modified>
  <dc:language>en-US</dc:language>
</cp:coreProperties>
</file>